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921487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77777777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921487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92148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92148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92148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92148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92148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92148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921487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921487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921487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921487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921487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92148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921487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92148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154CB3">
      <w:pPr>
        <w:pStyle w:val="NoSpacing"/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92148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F" w14:textId="70B89524" w:rsidR="00AB7BC7" w:rsidRPr="00861572" w:rsidRDefault="000A1B13" w:rsidP="00A547F7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1" w14:textId="1A960DCE" w:rsidR="00AF3555" w:rsidRDefault="000A1B13" w:rsidP="00A547F7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51A27B77" w:rsidR="00AF3555" w:rsidRPr="00A547F7" w:rsidRDefault="00AF3555" w:rsidP="00A547F7">
      <w:pPr>
        <w:spacing w:before="120" w:after="200" w:line="276" w:lineRule="auto"/>
        <w:jc w:val="center"/>
        <w:rPr>
          <w:rFonts w:asciiTheme="minorHAnsi" w:hAnsiTheme="minorHAnsi" w:cstheme="minorHAnsi"/>
          <w:color w:val="002060"/>
          <w:u w:val="single"/>
        </w:rPr>
      </w:pPr>
      <w:r w:rsidRPr="00A547F7">
        <w:rPr>
          <w:rFonts w:asciiTheme="minorHAnsi" w:hAnsiTheme="minorHAnsi" w:cstheme="minorHAnsi"/>
          <w:color w:val="002060"/>
          <w:sz w:val="24"/>
        </w:rPr>
        <w:t xml:space="preserve">Please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email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this form</w:t>
      </w:r>
      <w:r w:rsidR="00117224" w:rsidRPr="00A547F7">
        <w:rPr>
          <w:rFonts w:asciiTheme="minorHAnsi" w:hAnsiTheme="minorHAnsi" w:cstheme="minorHAnsi"/>
          <w:color w:val="002060"/>
          <w:sz w:val="24"/>
        </w:rPr>
        <w:t xml:space="preserve"> as an email attachment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alongside</w:t>
      </w:r>
      <w:r w:rsidR="006F7CE8" w:rsidRPr="00A547F7">
        <w:rPr>
          <w:rFonts w:asciiTheme="minorHAnsi" w:hAnsiTheme="minorHAnsi" w:cstheme="minorHAnsi"/>
          <w:color w:val="002060"/>
          <w:sz w:val="24"/>
        </w:rPr>
        <w:t xml:space="preserve"> your application form</w:t>
      </w:r>
      <w:r w:rsidR="00537090"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to </w:t>
      </w:r>
      <w:hyperlink r:id="rId9" w:history="1">
        <w:r w:rsidR="00921487" w:rsidRPr="00EC0447">
          <w:rPr>
            <w:rStyle w:val="Hyperlink"/>
            <w:rFonts w:asciiTheme="minorHAnsi" w:hAnsiTheme="minorHAnsi" w:cstheme="minorHAnsi"/>
            <w:sz w:val="24"/>
          </w:rPr>
          <w:t>join@supportinmindscotland.org.uk</w:t>
        </w:r>
      </w:hyperlink>
    </w:p>
    <w:p w14:paraId="5229E353" w14:textId="364B6E2B" w:rsidR="000A1B13" w:rsidRPr="00A547F7" w:rsidRDefault="000A1B13" w:rsidP="00A547F7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="00713BA3" w:rsidRPr="00A547F7">
        <w:rPr>
          <w:rFonts w:asciiTheme="minorHAnsi" w:hAnsiTheme="minorHAnsi" w:cstheme="minorHAnsi"/>
          <w:i/>
          <w:color w:val="002060"/>
          <w:sz w:val="24"/>
        </w:rPr>
        <w:t>! Y</w:t>
      </w:r>
      <w:r w:rsidR="00B4384F" w:rsidRPr="00A547F7">
        <w:rPr>
          <w:rFonts w:asciiTheme="minorHAnsi" w:hAnsiTheme="minorHAnsi" w:cstheme="minorHAnsi"/>
          <w:i/>
          <w:color w:val="002060"/>
          <w:sz w:val="24"/>
        </w:rPr>
        <w:t>our co</w:t>
      </w:r>
      <w:r w:rsidR="005F0C3C" w:rsidRPr="00A547F7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="007C0EBF" w:rsidRPr="00A547F7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="00C5614B" w:rsidRPr="00A547F7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</w:p>
    <w:p w14:paraId="06CE437D" w14:textId="61685CA8" w:rsidR="00154CB3" w:rsidRPr="001C1719" w:rsidRDefault="00154CB3" w:rsidP="00154CB3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="00154CB3" w:rsidRPr="001C1719" w:rsidSect="006C7A2E">
      <w:footerReference w:type="default" r:id="rId11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93BA" w14:textId="77777777" w:rsidR="00526F4C" w:rsidRDefault="00526F4C" w:rsidP="0097392F">
      <w:r>
        <w:separator/>
      </w:r>
    </w:p>
  </w:endnote>
  <w:endnote w:type="continuationSeparator" w:id="0">
    <w:p w14:paraId="1FBEAC44" w14:textId="77777777" w:rsidR="00526F4C" w:rsidRDefault="00526F4C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73B78256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3415" w14:textId="77777777" w:rsidR="00526F4C" w:rsidRDefault="00526F4C" w:rsidP="0097392F">
      <w:r>
        <w:separator/>
      </w:r>
    </w:p>
  </w:footnote>
  <w:footnote w:type="continuationSeparator" w:id="0">
    <w:p w14:paraId="58397D2B" w14:textId="77777777" w:rsidR="00526F4C" w:rsidRDefault="00526F4C" w:rsidP="0097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21487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2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in@supportinmind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AD5-E41C-4F83-8FF1-B1035AF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2-01-25T12:32:00Z</dcterms:modified>
</cp:coreProperties>
</file>